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30-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重刊巢氏诸病源候总论  卷30-35 评论地址：https://www.jiaokey.com/book/detail/124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